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2CD6" w14:textId="77777777"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4610EE53" w14:textId="77777777"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14:paraId="1293C52A" w14:textId="77777777"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F2397B" w14:paraId="6E115BC2" w14:textId="77777777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FF9C06" w14:textId="77777777"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AFA098E" w14:textId="77777777"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554D4B9A" w14:textId="77777777" w:rsidR="008964FE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5A2392" w14:textId="1BBF1F80" w:rsidR="008964FE" w:rsidRPr="00E07212" w:rsidRDefault="00391C57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544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DD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231F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F48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D337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C0B64">
        <w:rPr>
          <w:rFonts w:ascii="Times New Roman" w:hAnsi="Times New Roman" w:cs="Times New Roman"/>
          <w:sz w:val="28"/>
          <w:szCs w:val="28"/>
          <w:lang w:val="uk-UA"/>
        </w:rPr>
        <w:t>101</w:t>
      </w:r>
    </w:p>
    <w:p w14:paraId="4A135C99" w14:textId="3FB09E1D" w:rsidR="008964FE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5AE9D04" w14:textId="77777777" w:rsidR="004C0B64" w:rsidRDefault="004C0B64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3D43B23" w14:textId="77777777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результати моніторингу</w:t>
      </w:r>
    </w:p>
    <w:p w14:paraId="5FED9A96" w14:textId="77777777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ану викладання </w:t>
      </w:r>
      <w:r w:rsidR="00737D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форматики</w:t>
      </w:r>
    </w:p>
    <w:p w14:paraId="39504369" w14:textId="77777777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</w:t>
      </w:r>
      <w:r w:rsidR="00336C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-</w:t>
      </w:r>
      <w:r w:rsidR="00737D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х класах</w:t>
      </w:r>
    </w:p>
    <w:p w14:paraId="5736E198" w14:textId="77777777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202</w:t>
      </w:r>
      <w:r w:rsidR="00737D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D823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737D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вчальному році</w:t>
      </w:r>
    </w:p>
    <w:p w14:paraId="6F7964E0" w14:textId="33F0E05B" w:rsidR="005853A4" w:rsidRDefault="005853A4" w:rsidP="005853A4">
      <w:pPr>
        <w:rPr>
          <w:rFonts w:ascii="Calibri" w:eastAsia="Calibri" w:hAnsi="Calibri" w:cs="Times New Roman"/>
          <w:lang w:val="uk-UA" w:eastAsia="en-US"/>
        </w:rPr>
      </w:pPr>
    </w:p>
    <w:p w14:paraId="3ADBCA8A" w14:textId="77777777" w:rsidR="004C0B64" w:rsidRPr="005853A4" w:rsidRDefault="004C0B64" w:rsidP="005853A4">
      <w:pPr>
        <w:rPr>
          <w:rFonts w:ascii="Calibri" w:eastAsia="Calibri" w:hAnsi="Calibri" w:cs="Times New Roman"/>
          <w:lang w:val="uk-UA" w:eastAsia="en-US"/>
        </w:rPr>
      </w:pPr>
    </w:p>
    <w:p w14:paraId="1F1FCB5B" w14:textId="77777777" w:rsidR="00E77730" w:rsidRPr="00E77730" w:rsidRDefault="005C4716" w:rsidP="00E7773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з річним планом роботи спеціальної школ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="00336CE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37DD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37DD2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7DD2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853A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ивчався стан викладання та рівень навчальних досягнень учнів (вихованців) з </w:t>
      </w:r>
      <w:r w:rsidR="00737D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форматики</w:t>
      </w:r>
      <w:r w:rsidR="005853A4"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</w:t>
      </w:r>
      <w:r w:rsidR="00336C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-</w:t>
      </w:r>
      <w:r w:rsidR="00737D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="005853A4"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х класах</w:t>
      </w:r>
      <w:r w:rsidR="00E77730" w:rsidRPr="00E777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14:paraId="21C91DC7" w14:textId="77777777" w:rsidR="000231FB" w:rsidRPr="00E07212" w:rsidRDefault="000231FB" w:rsidP="000231FB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14:paraId="3B882C37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14:paraId="72151A69" w14:textId="77777777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</w:t>
      </w:r>
      <w:r w:rsidR="00A6410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и програмами, рекомендованими Міністерством освіти і науки України;</w:t>
      </w:r>
    </w:p>
    <w:p w14:paraId="2EA32595" w14:textId="77777777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посібниками, дидактичними матеріалами;</w:t>
      </w:r>
    </w:p>
    <w:p w14:paraId="43E58D49" w14:textId="77777777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14:paraId="586A0049" w14:textId="77777777" w:rsidR="000231FB" w:rsidRPr="00E07212" w:rsidRDefault="000231FB" w:rsidP="000231FB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14:paraId="7599D765" w14:textId="77777777" w:rsidR="000231F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14:paraId="29E92698" w14:textId="73FC8410" w:rsidR="000231FB" w:rsidRPr="00E77730" w:rsidRDefault="000231FB" w:rsidP="00E7773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 вчител</w:t>
      </w:r>
      <w:r w:rsidR="00585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ідвищення </w:t>
      </w:r>
      <w:r w:rsidR="00A64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ого рівня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>(обізнаність з Науково-методичними рекомендаціями щодо оцінювання навчальних досягнень учнів</w:t>
      </w:r>
      <w:r w:rsidR="006F48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формлення сторінок класних електронних журналів, затвердженим </w:t>
      </w:r>
      <w:r w:rsidR="00A64107" w:rsidRPr="00E07212">
        <w:rPr>
          <w:rFonts w:ascii="Times New Roman" w:hAnsi="Times New Roman"/>
          <w:sz w:val="28"/>
          <w:szCs w:val="28"/>
          <w:lang w:val="uk-UA"/>
        </w:rPr>
        <w:t>наказ</w:t>
      </w:r>
      <w:r w:rsidR="00E42A69">
        <w:rPr>
          <w:rFonts w:ascii="Times New Roman" w:hAnsi="Times New Roman"/>
          <w:sz w:val="28"/>
          <w:szCs w:val="28"/>
          <w:lang w:val="uk-UA"/>
        </w:rPr>
        <w:t>ом</w:t>
      </w:r>
      <w:r w:rsidR="00A64107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«Про затвердження рекомендацій щодо оцінювання результатів навчання» від 02.08.2024 № 1098;</w:t>
      </w:r>
      <w:r w:rsidR="00A64107"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829" w:rsidRPr="00E07212">
        <w:rPr>
          <w:rFonts w:ascii="Times New Roman" w:hAnsi="Times New Roman"/>
          <w:sz w:val="28"/>
          <w:szCs w:val="28"/>
          <w:lang w:val="uk-UA"/>
        </w:rPr>
        <w:t xml:space="preserve">Головного управління освіти і науки Харківської </w:t>
      </w:r>
      <w:r w:rsidR="00335829" w:rsidRPr="00E07212">
        <w:rPr>
          <w:rFonts w:ascii="Times New Roman" w:hAnsi="Times New Roman"/>
          <w:sz w:val="28"/>
          <w:szCs w:val="28"/>
          <w:lang w:val="uk-UA"/>
        </w:rPr>
        <w:lastRenderedPageBreak/>
        <w:t>обласної держаної адмі</w:t>
      </w:r>
      <w:r w:rsidR="00335829">
        <w:rPr>
          <w:rFonts w:ascii="Times New Roman" w:hAnsi="Times New Roman"/>
          <w:sz w:val="28"/>
          <w:szCs w:val="28"/>
          <w:lang w:val="uk-UA"/>
        </w:rPr>
        <w:t>ністрації від 05.10.2011 № 526</w:t>
      </w:r>
      <w:r w:rsidR="00335829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ими рекомендаціями 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для вчителів на 202</w:t>
      </w:r>
      <w:r w:rsidR="00737DD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737DD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(</w:t>
      </w:r>
      <w:r w:rsidR="00737DD2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чна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)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; листа М</w:t>
      </w:r>
      <w:r w:rsidR="00A64107">
        <w:rPr>
          <w:rFonts w:ascii="Times New Roman" w:eastAsia="Times New Roman" w:hAnsi="Times New Roman" w:cs="Times New Roman"/>
          <w:sz w:val="28"/>
          <w:szCs w:val="28"/>
          <w:lang w:val="uk-UA"/>
        </w:rPr>
        <w:t>іністерства освіти і науки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ганізацію освітнього процесу дітей з особливими освітніми потребами у 202</w:t>
      </w:r>
      <w:r w:rsidR="00737DD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737DD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»);</w:t>
      </w:r>
      <w:r w:rsid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07A5415" w14:textId="77777777" w:rsidR="000231FB" w:rsidRPr="00F57D76" w:rsidRDefault="000231FB" w:rsidP="000231FB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sz w:val="28"/>
          <w:szCs w:val="28"/>
          <w:lang w:val="uk-UA"/>
        </w:rPr>
        <w:t>обізнаність з сучасними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логіями, виявлення ступеня їх 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>ання, організація роботи вчител</w:t>
      </w:r>
      <w:r w:rsidR="006F487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 xml:space="preserve"> за обраною темою;</w:t>
      </w:r>
    </w:p>
    <w:p w14:paraId="1FF892AE" w14:textId="77777777" w:rsidR="000231FB" w:rsidRPr="00F2397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14:paraId="1E1FEA2A" w14:textId="77777777" w:rsidR="000231FB" w:rsidRPr="00E07212" w:rsidRDefault="000231FB" w:rsidP="000231FB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дібностей та інтересів учнів (вихован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6715A3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14:paraId="12B5F9E4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14:paraId="6A4053FA" w14:textId="77777777" w:rsidR="000231FB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42A69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E287D8" w14:textId="47FCC4C3" w:rsidR="005C4716" w:rsidRDefault="0004704E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E77730">
        <w:rPr>
          <w:rFonts w:ascii="Times New Roman" w:hAnsi="Times New Roman"/>
          <w:color w:val="0D0D0D"/>
          <w:sz w:val="28"/>
          <w:szCs w:val="28"/>
          <w:lang w:val="uk-UA"/>
        </w:rPr>
        <w:t xml:space="preserve">З метою реалізації такого плану керівництвом спеціальної школи було відвідано </w:t>
      </w:r>
      <w:r w:rsidR="00737DD2">
        <w:rPr>
          <w:rFonts w:ascii="Times New Roman" w:hAnsi="Times New Roman"/>
          <w:sz w:val="28"/>
          <w:szCs w:val="28"/>
          <w:lang w:val="uk-UA"/>
        </w:rPr>
        <w:t>7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 уроків з </w:t>
      </w:r>
      <w:r w:rsidR="00737DD2">
        <w:rPr>
          <w:rFonts w:ascii="Times New Roman" w:hAnsi="Times New Roman"/>
          <w:iCs/>
          <w:sz w:val="28"/>
          <w:szCs w:val="28"/>
          <w:lang w:val="uk-UA"/>
        </w:rPr>
        <w:t>інформатики</w:t>
      </w:r>
      <w:r w:rsidR="00E42A69">
        <w:rPr>
          <w:rFonts w:ascii="Times New Roman" w:hAnsi="Times New Roman"/>
          <w:iCs/>
          <w:sz w:val="28"/>
          <w:szCs w:val="28"/>
          <w:lang w:val="uk-UA"/>
        </w:rPr>
        <w:t xml:space="preserve"> в 5-</w:t>
      </w:r>
      <w:r w:rsidR="00737DD2">
        <w:rPr>
          <w:rFonts w:ascii="Times New Roman" w:hAnsi="Times New Roman"/>
          <w:iCs/>
          <w:sz w:val="28"/>
          <w:szCs w:val="28"/>
          <w:lang w:val="uk-UA"/>
        </w:rPr>
        <w:t>12</w:t>
      </w:r>
      <w:r w:rsidR="005E652A">
        <w:rPr>
          <w:rFonts w:ascii="Times New Roman" w:hAnsi="Times New Roman"/>
          <w:iCs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iCs/>
          <w:sz w:val="28"/>
          <w:szCs w:val="28"/>
          <w:lang w:val="uk-UA"/>
        </w:rPr>
        <w:t xml:space="preserve"> класах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, з них на високому </w:t>
      </w:r>
      <w:r>
        <w:rPr>
          <w:rFonts w:ascii="Times New Roman" w:hAnsi="Times New Roman"/>
          <w:sz w:val="28"/>
          <w:szCs w:val="28"/>
          <w:lang w:val="uk-UA"/>
        </w:rPr>
        <w:t xml:space="preserve">рівні 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37DD2">
        <w:rPr>
          <w:rFonts w:ascii="Times New Roman" w:hAnsi="Times New Roman"/>
          <w:sz w:val="28"/>
          <w:szCs w:val="28"/>
          <w:lang w:val="uk-UA"/>
        </w:rPr>
        <w:t>3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, на достатньому – </w:t>
      </w:r>
      <w:r w:rsidR="00E42A69">
        <w:rPr>
          <w:rFonts w:ascii="Times New Roman" w:hAnsi="Times New Roman"/>
          <w:sz w:val="28"/>
          <w:szCs w:val="28"/>
          <w:lang w:val="uk-UA"/>
        </w:rPr>
        <w:t>4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 уроків</w:t>
      </w:r>
      <w:r w:rsidR="00B3411A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4D824422" w14:textId="77777777" w:rsidR="005C4716" w:rsidRPr="00BB6386" w:rsidRDefault="005C4716" w:rsidP="00C67CDB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ивчено документацію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</w:t>
      </w:r>
      <w:r w:rsidR="00F26A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37DD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нформатики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5-</w:t>
      </w:r>
      <w:r w:rsidR="00737DD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2</w:t>
      </w:r>
      <w:r w:rsidR="00724DE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класів</w:t>
      </w:r>
      <w:r w:rsidR="00F26A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та шкільного методичного об’єднання вчителів 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иродничо-математичного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ктеристику роботи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</w:t>
      </w:r>
      <w:r w:rsidR="00F26A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37DD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нформатики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5-</w:t>
      </w:r>
      <w:r w:rsidR="00737DD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2</w:t>
      </w:r>
      <w:r w:rsidR="00724DE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класів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14:paraId="197C9DF3" w14:textId="77777777"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>
        <w:rPr>
          <w:rFonts w:ascii="Times New Roman" w:hAnsi="Times New Roman"/>
          <w:sz w:val="28"/>
          <w:szCs w:val="28"/>
          <w:lang w:val="uk-UA"/>
        </w:rPr>
        <w:t>ан ведення документації вчител</w:t>
      </w:r>
      <w:r w:rsidR="00F26A9F">
        <w:rPr>
          <w:rFonts w:ascii="Times New Roman" w:hAnsi="Times New Roman"/>
          <w:sz w:val="28"/>
          <w:szCs w:val="28"/>
          <w:lang w:val="uk-UA"/>
        </w:rPr>
        <w:t>я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</w:t>
      </w:r>
      <w:r w:rsidR="00724DE7">
        <w:rPr>
          <w:rFonts w:ascii="Times New Roman" w:hAnsi="Times New Roman"/>
          <w:sz w:val="28"/>
          <w:szCs w:val="28"/>
          <w:lang w:val="uk-UA"/>
        </w:rPr>
        <w:t>підсумкових робіт</w:t>
      </w:r>
      <w:r w:rsidRPr="00E07212">
        <w:rPr>
          <w:rFonts w:ascii="Times New Roman" w:hAnsi="Times New Roman"/>
          <w:sz w:val="28"/>
          <w:szCs w:val="28"/>
          <w:lang w:val="uk-UA"/>
        </w:rPr>
        <w:t>, класні журнали) та шкільного методичного об’єднання вчителі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42A69">
        <w:rPr>
          <w:rFonts w:ascii="Times New Roman" w:hAnsi="Times New Roman"/>
          <w:sz w:val="28"/>
          <w:szCs w:val="28"/>
          <w:lang w:val="uk-UA"/>
        </w:rPr>
        <w:t>природничо-математ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>
        <w:rPr>
          <w:rFonts w:ascii="Times New Roman" w:hAnsi="Times New Roman"/>
          <w:sz w:val="28"/>
          <w:szCs w:val="28"/>
          <w:lang w:val="uk-UA"/>
        </w:rPr>
        <w:t xml:space="preserve">зу викладання </w:t>
      </w:r>
      <w:r w:rsidR="009321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нформатики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в 5-</w:t>
      </w:r>
      <w:r w:rsidR="009321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2</w:t>
      </w:r>
      <w:r w:rsidR="00724DE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класах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CC445B2" w14:textId="29C45B35" w:rsidR="005C4716" w:rsidRPr="00335829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5829">
        <w:rPr>
          <w:rFonts w:ascii="Times New Roman" w:eastAsia="MS Mincho" w:hAnsi="Times New Roman"/>
          <w:sz w:val="28"/>
          <w:szCs w:val="28"/>
          <w:lang w:val="uk-UA"/>
        </w:rPr>
        <w:t>При перевірці документації встановлено, що в цілому вчител</w:t>
      </w:r>
      <w:r w:rsidR="00F26A9F" w:rsidRPr="00335829">
        <w:rPr>
          <w:rFonts w:ascii="Times New Roman" w:eastAsia="MS Mincho" w:hAnsi="Times New Roman"/>
          <w:sz w:val="28"/>
          <w:szCs w:val="28"/>
          <w:lang w:val="uk-UA"/>
        </w:rPr>
        <w:t>ь</w:t>
      </w:r>
      <w:r w:rsidR="00C67CDB" w:rsidRPr="00335829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932156" w:rsidRPr="00335829">
        <w:rPr>
          <w:rFonts w:ascii="Times New Roman" w:eastAsia="MS Mincho" w:hAnsi="Times New Roman"/>
          <w:sz w:val="28"/>
          <w:szCs w:val="28"/>
          <w:lang w:val="uk-UA"/>
        </w:rPr>
        <w:t>інформатики</w:t>
      </w:r>
      <w:r w:rsidR="00F26A9F" w:rsidRPr="00335829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932156" w:rsidRPr="00335829">
        <w:rPr>
          <w:rFonts w:ascii="Times New Roman" w:eastAsia="MS Mincho" w:hAnsi="Times New Roman"/>
          <w:sz w:val="28"/>
          <w:szCs w:val="28"/>
          <w:lang w:val="uk-UA"/>
        </w:rPr>
        <w:t>Михайлова І.В</w:t>
      </w:r>
      <w:r w:rsidR="00F26A9F" w:rsidRPr="00335829">
        <w:rPr>
          <w:rFonts w:ascii="Times New Roman" w:eastAsia="MS Mincho" w:hAnsi="Times New Roman"/>
          <w:sz w:val="28"/>
          <w:szCs w:val="28"/>
          <w:lang w:val="uk-UA"/>
        </w:rPr>
        <w:t xml:space="preserve">. </w:t>
      </w:r>
      <w:r w:rsidR="00C67CDB" w:rsidRPr="00335829">
        <w:rPr>
          <w:rFonts w:ascii="Times New Roman" w:eastAsia="MS Mincho" w:hAnsi="Times New Roman"/>
          <w:sz w:val="28"/>
          <w:szCs w:val="28"/>
          <w:lang w:val="uk-UA"/>
        </w:rPr>
        <w:t>дотриму</w:t>
      </w:r>
      <w:r w:rsidR="00F26A9F" w:rsidRPr="00335829">
        <w:rPr>
          <w:rFonts w:ascii="Times New Roman" w:eastAsia="MS Mincho" w:hAnsi="Times New Roman"/>
          <w:sz w:val="28"/>
          <w:szCs w:val="28"/>
          <w:lang w:val="uk-UA"/>
        </w:rPr>
        <w:t>є</w:t>
      </w:r>
      <w:r w:rsidR="00C67CDB" w:rsidRPr="00335829">
        <w:rPr>
          <w:rFonts w:ascii="Times New Roman" w:eastAsia="MS Mincho" w:hAnsi="Times New Roman"/>
          <w:sz w:val="28"/>
          <w:szCs w:val="28"/>
          <w:lang w:val="uk-UA"/>
        </w:rPr>
        <w:t xml:space="preserve">ться </w:t>
      </w:r>
      <w:r w:rsidR="00C67CDB" w:rsidRPr="00335829">
        <w:rPr>
          <w:rFonts w:ascii="Times New Roman" w:hAnsi="Times New Roman"/>
          <w:sz w:val="28"/>
          <w:szCs w:val="28"/>
          <w:lang w:val="uk-UA"/>
        </w:rPr>
        <w:t xml:space="preserve">Науково-методичних </w:t>
      </w:r>
      <w:r w:rsidRPr="00335829">
        <w:rPr>
          <w:rFonts w:ascii="Times New Roman" w:hAnsi="Times New Roman"/>
          <w:sz w:val="28"/>
          <w:szCs w:val="28"/>
          <w:lang w:val="uk-UA"/>
        </w:rPr>
        <w:t xml:space="preserve">рекомендацій щодо оцінювання навчальних досягнень </w:t>
      </w:r>
      <w:r w:rsidR="00C67CDB" w:rsidRPr="00335829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Pr="00335829">
        <w:rPr>
          <w:rFonts w:ascii="Times New Roman" w:hAnsi="Times New Roman"/>
          <w:sz w:val="28"/>
          <w:szCs w:val="28"/>
          <w:lang w:val="uk-UA"/>
        </w:rPr>
        <w:t xml:space="preserve"> та оформлення сторінок класних журналів, </w:t>
      </w:r>
      <w:r w:rsidR="00335829" w:rsidRPr="00335829">
        <w:rPr>
          <w:rFonts w:ascii="Times New Roman" w:hAnsi="Times New Roman"/>
          <w:sz w:val="28"/>
          <w:szCs w:val="28"/>
          <w:lang w:val="uk-UA"/>
        </w:rPr>
        <w:t xml:space="preserve">затвердженими наказами Міністерства освіти і науки України «Про затвердження рекомендацій щодо оцінювання результатів навчання» від 02.08.2024 № 1098; Головного </w:t>
      </w:r>
      <w:r w:rsidR="00335829" w:rsidRPr="00335829">
        <w:rPr>
          <w:rFonts w:ascii="Times New Roman" w:hAnsi="Times New Roman"/>
          <w:sz w:val="28"/>
          <w:szCs w:val="28"/>
          <w:lang w:val="uk-UA"/>
        </w:rPr>
        <w:lastRenderedPageBreak/>
        <w:t xml:space="preserve">управління освіти і науки Харківської обласної держаної адміністрації від 05.10.2011 № 526; </w:t>
      </w:r>
      <w:r w:rsidRPr="00335829">
        <w:rPr>
          <w:rFonts w:ascii="Times New Roman" w:eastAsia="MS Mincho" w:hAnsi="Times New Roman"/>
          <w:sz w:val="28"/>
          <w:szCs w:val="28"/>
          <w:lang w:val="uk-UA"/>
        </w:rPr>
        <w:t xml:space="preserve">нормативності ведення журналів. Календарно-тематичне планування складено відповідно до діючих програм, передбачено проведення </w:t>
      </w:r>
      <w:r w:rsidR="00C468BE" w:rsidRPr="00335829">
        <w:rPr>
          <w:rFonts w:ascii="Times New Roman" w:eastAsia="MS Mincho" w:hAnsi="Times New Roman"/>
          <w:sz w:val="28"/>
          <w:szCs w:val="28"/>
          <w:lang w:val="uk-UA"/>
        </w:rPr>
        <w:t>підсумкових робіт</w:t>
      </w:r>
      <w:r w:rsidR="00335829" w:rsidRPr="00335829">
        <w:rPr>
          <w:rFonts w:ascii="Times New Roman" w:eastAsia="MS Mincho" w:hAnsi="Times New Roman"/>
          <w:sz w:val="28"/>
          <w:szCs w:val="28"/>
          <w:lang w:val="uk-UA"/>
        </w:rPr>
        <w:t xml:space="preserve"> (5-8 класи), контрольних</w:t>
      </w:r>
      <w:r w:rsidR="00C468BE" w:rsidRPr="00335829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335829" w:rsidRPr="00335829">
        <w:rPr>
          <w:rFonts w:ascii="Times New Roman" w:eastAsia="MS Mincho" w:hAnsi="Times New Roman"/>
          <w:sz w:val="28"/>
          <w:szCs w:val="28"/>
          <w:lang w:val="uk-UA"/>
        </w:rPr>
        <w:t>робіт і тематичних (9-12 класи).</w:t>
      </w:r>
    </w:p>
    <w:p w14:paraId="70B2B65F" w14:textId="77777777" w:rsidR="005C4716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Однак у процесі викладання </w:t>
      </w:r>
      <w:r w:rsidR="009321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нформатики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в 5-</w:t>
      </w:r>
      <w:r w:rsidR="0093215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12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класах</w:t>
      </w:r>
      <w:r w:rsidR="0078121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>має місце ряд суттєвих недоліків:</w:t>
      </w:r>
    </w:p>
    <w:p w14:paraId="130B4C42" w14:textId="77777777"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я увага приділяється організації самостійної роботи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81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792943" w14:textId="77777777"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навчання недостатньо враховуються індивідуальні навчальні можливості, рівень підготовленості та сприйняття окремих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CD07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30CC67" w14:textId="335B898C" w:rsidR="005C4716" w:rsidRDefault="005C4716" w:rsidP="00D3379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перевірк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одержано об’єктивну характеристику ро</w:t>
      </w:r>
      <w:r w:rsidR="00C67CDB">
        <w:rPr>
          <w:rFonts w:ascii="Times New Roman" w:hAnsi="Times New Roman"/>
          <w:sz w:val="28"/>
          <w:szCs w:val="28"/>
          <w:lang w:val="uk-UA"/>
        </w:rPr>
        <w:t>боти вчител</w:t>
      </w:r>
      <w:r w:rsidR="00610A16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156">
        <w:rPr>
          <w:rFonts w:ascii="Times New Roman" w:hAnsi="Times New Roman"/>
          <w:sz w:val="28"/>
          <w:szCs w:val="28"/>
          <w:lang w:val="uk-UA"/>
        </w:rPr>
        <w:t>інформатики</w:t>
      </w:r>
      <w:r w:rsidR="00E42A69">
        <w:rPr>
          <w:rFonts w:ascii="Times New Roman" w:hAnsi="Times New Roman"/>
          <w:sz w:val="28"/>
          <w:szCs w:val="28"/>
          <w:lang w:val="uk-UA"/>
        </w:rPr>
        <w:t xml:space="preserve"> 5-</w:t>
      </w:r>
      <w:r w:rsidR="00932156">
        <w:rPr>
          <w:rFonts w:ascii="Times New Roman" w:hAnsi="Times New Roman"/>
          <w:sz w:val="28"/>
          <w:szCs w:val="28"/>
          <w:lang w:val="uk-UA"/>
        </w:rPr>
        <w:t>12</w:t>
      </w:r>
      <w:r w:rsidR="00206E5C">
        <w:rPr>
          <w:rFonts w:ascii="Times New Roman" w:hAnsi="Times New Roman"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82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Михайлової І.В</w:t>
      </w:r>
      <w:r w:rsidR="0078121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D1E55D2" w14:textId="77777777"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14:paraId="1FCF414B" w14:textId="77777777"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6D089237" w14:textId="77777777"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КАЗУЮ:</w:t>
      </w:r>
    </w:p>
    <w:p w14:paraId="7CDE3C1E" w14:textId="77777777" w:rsidR="005C4716" w:rsidRDefault="005C4716" w:rsidP="00610A16">
      <w:pPr>
        <w:pStyle w:val="a9"/>
        <w:numPr>
          <w:ilvl w:val="0"/>
          <w:numId w:val="26"/>
        </w:numPr>
        <w:tabs>
          <w:tab w:val="left" w:pos="-540"/>
          <w:tab w:val="left" w:pos="1288"/>
        </w:tabs>
        <w:spacing w:line="360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зна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татнім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ів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ь викладання </w:t>
      </w:r>
      <w:r w:rsidR="00932156">
        <w:rPr>
          <w:rFonts w:ascii="Times New Roman" w:eastAsia="MS Mincho" w:hAnsi="Times New Roman" w:cs="Times New Roman"/>
          <w:sz w:val="28"/>
          <w:szCs w:val="28"/>
          <w:lang w:val="uk-UA"/>
        </w:rPr>
        <w:t>інформатики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5-</w:t>
      </w:r>
      <w:r w:rsidR="00932156">
        <w:rPr>
          <w:rFonts w:ascii="Times New Roman" w:eastAsia="MS Mincho" w:hAnsi="Times New Roman" w:cs="Times New Roman"/>
          <w:sz w:val="28"/>
          <w:szCs w:val="28"/>
          <w:lang w:val="uk-UA"/>
        </w:rPr>
        <w:t>12</w:t>
      </w:r>
      <w:r w:rsidR="00206E5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х 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>класах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74B539B7" w14:textId="77777777" w:rsidR="005A7FC7" w:rsidRPr="005853A4" w:rsidRDefault="005A7FC7" w:rsidP="00610A16">
      <w:pPr>
        <w:overflowPunct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У</w:t>
      </w: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чителю </w:t>
      </w:r>
      <w:r w:rsidR="0093215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інформати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93215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МИХАЙЛОВІЙ І.В</w:t>
      </w: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.:</w:t>
      </w:r>
    </w:p>
    <w:p w14:paraId="67741432" w14:textId="77777777" w:rsidR="005C4716" w:rsidRDefault="005C4716" w:rsidP="00610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.1 На сучасному етапі реаліз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сту уроків</w:t>
      </w:r>
      <w:r w:rsidR="000A73B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32156">
        <w:rPr>
          <w:rFonts w:ascii="Times New Roman" w:eastAsia="MS Mincho" w:hAnsi="Times New Roman" w:cs="Times New Roman"/>
          <w:sz w:val="28"/>
          <w:szCs w:val="28"/>
          <w:lang w:val="uk-UA"/>
        </w:rPr>
        <w:t>інформатики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5-</w:t>
      </w:r>
      <w:r w:rsidR="00932156">
        <w:rPr>
          <w:rFonts w:ascii="Times New Roman" w:eastAsia="MS Mincho" w:hAnsi="Times New Roman" w:cs="Times New Roman"/>
          <w:sz w:val="28"/>
          <w:szCs w:val="28"/>
          <w:lang w:val="uk-UA"/>
        </w:rPr>
        <w:t>12</w:t>
      </w:r>
      <w:r w:rsidR="00206E5C">
        <w:rPr>
          <w:rFonts w:ascii="Times New Roman" w:eastAsia="MS Mincho" w:hAnsi="Times New Roman" w:cs="Times New Roman"/>
          <w:sz w:val="28"/>
          <w:szCs w:val="28"/>
          <w:lang w:val="uk-UA"/>
        </w:rPr>
        <w:t>-х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ласах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</w:p>
    <w:p w14:paraId="6B379F99" w14:textId="6C523449" w:rsidR="005A7FC7" w:rsidRPr="00EE5FC8" w:rsidRDefault="005C4716" w:rsidP="00610A16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тично працювати над підвищенням метод</w:t>
      </w:r>
      <w:r w:rsidR="00A964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ого рівня викладання предмет</w:t>
      </w:r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стосовуючи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і форми і методи навчання, зокрема проблемний, частково-пошуковий</w:t>
      </w:r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ояснювально-ілюстратив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ю розвитку </w:t>
      </w:r>
      <w:r w:rsidR="003358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тичних</w:t>
      </w:r>
      <w:r w:rsidR="00327A13"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бностей учнів</w:t>
      </w:r>
      <w:r w:rsidR="00A964B4"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хованців)</w:t>
      </w:r>
      <w:r w:rsidR="00206E5C"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3E139A1" w14:textId="6579E17A" w:rsidR="00335829" w:rsidRPr="00B06924" w:rsidRDefault="00206E5C" w:rsidP="00206E5C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06924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уявлення про </w:t>
      </w:r>
      <w:r w:rsidR="00335829" w:rsidRPr="00B06924">
        <w:rPr>
          <w:rFonts w:ascii="Times New Roman" w:hAnsi="Times New Roman" w:cs="Times New Roman"/>
          <w:sz w:val="28"/>
          <w:szCs w:val="28"/>
          <w:lang w:val="uk-UA"/>
        </w:rPr>
        <w:t>інформатику</w:t>
      </w:r>
      <w:r w:rsidRPr="00B06924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335829" w:rsidRPr="00B06924">
        <w:rPr>
          <w:rFonts w:ascii="Times New Roman" w:hAnsi="Times New Roman" w:cs="Times New Roman"/>
          <w:sz w:val="28"/>
          <w:szCs w:val="28"/>
          <w:lang w:val="uk-UA"/>
        </w:rPr>
        <w:t xml:space="preserve"> один із провідних інструментів отримання, збереження, обробки, передачі та використання інформації, що охоплює як теоретичні основи, так і практичні аспекти комп'ютерних технологій та автоматизованих систем</w:t>
      </w:r>
      <w:r w:rsidR="00B06924" w:rsidRPr="00B0692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;</w:t>
      </w:r>
      <w:r w:rsidR="00335829" w:rsidRPr="00B0692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</w:p>
    <w:p w14:paraId="299DA190" w14:textId="46FDC43C" w:rsidR="00206E5C" w:rsidRPr="00EE5FC8" w:rsidRDefault="00206E5C" w:rsidP="00206E5C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hAnsi="Times New Roman" w:cs="Times New Roman"/>
          <w:sz w:val="28"/>
          <w:szCs w:val="28"/>
          <w:lang w:val="uk-UA"/>
        </w:rPr>
        <w:t xml:space="preserve">заохочувати учнів (вихованців) до набуття </w:t>
      </w:r>
      <w:r w:rsidR="00335829">
        <w:rPr>
          <w:rFonts w:ascii="Times New Roman" w:hAnsi="Times New Roman" w:cs="Times New Roman"/>
          <w:sz w:val="28"/>
          <w:szCs w:val="28"/>
          <w:lang w:val="uk-UA"/>
        </w:rPr>
        <w:t>інформатичних</w:t>
      </w:r>
      <w:r w:rsidRPr="00EE5FC8">
        <w:rPr>
          <w:rFonts w:ascii="Times New Roman" w:hAnsi="Times New Roman" w:cs="Times New Roman"/>
          <w:sz w:val="28"/>
          <w:szCs w:val="28"/>
          <w:lang w:val="uk-UA"/>
        </w:rPr>
        <w:t xml:space="preserve"> знань та активного їх застосування в навчальних і реальних життєвих ситуаціях;</w:t>
      </w:r>
    </w:p>
    <w:p w14:paraId="1F4BD919" w14:textId="77777777" w:rsidR="005E7F69" w:rsidRPr="00EE5FC8" w:rsidRDefault="005A7FC7" w:rsidP="00EE5FC8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</w:t>
      </w:r>
      <w:r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обирати завдання, </w:t>
      </w:r>
      <w:r w:rsidR="00CF6D25" w:rsidRPr="00EE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стимулюють учнів</w:t>
      </w:r>
      <w:r w:rsidR="00206E5C" w:rsidRPr="00EE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вихованців) </w:t>
      </w:r>
      <w:r w:rsidR="00CF6D25" w:rsidRPr="00EE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еативно мислити, знаходити нестандартні способи розв’язання, робити висновки та аналізувати; </w:t>
      </w:r>
    </w:p>
    <w:p w14:paraId="3BD44802" w14:textId="554CF19F" w:rsidR="005A7FC7" w:rsidRPr="00EE5FC8" w:rsidRDefault="005A7FC7" w:rsidP="00610A16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урізноманітнювати форми самостійної роботи, приділяючи більше уваги проєктній діяльності учнів (вихованців) та виконання ними творчо-креативних дослідницьких завдань, що сприяло б формуванню в учнів (вихованців) уміння </w:t>
      </w:r>
      <w:r w:rsidR="00327A13"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застосовувати </w:t>
      </w:r>
      <w:r w:rsidR="003358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інформатичні</w:t>
      </w:r>
      <w:r w:rsidR="00206E5C"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знання на практиці</w:t>
      </w:r>
      <w:r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;</w:t>
      </w:r>
    </w:p>
    <w:p w14:paraId="59DB49D8" w14:textId="77777777" w:rsidR="005C4716" w:rsidRPr="00EE5FC8" w:rsidRDefault="005A7FC7" w:rsidP="00206E5C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під час проведення оцінювання навчальних досягнень учнів (вихованців) застосовувати тестові завдання різних форматів, типів і рівнів складності;</w:t>
      </w:r>
    </w:p>
    <w:p w14:paraId="4CACCA7F" w14:textId="61DD9C48" w:rsidR="005C4716" w:rsidRPr="00EE5FC8" w:rsidRDefault="005C4716" w:rsidP="00610A16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ворювати оптимальні умови для розвитку слухового сприймання, мисленнєвої діяльності </w:t>
      </w:r>
      <w:r w:rsidR="000320EB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учнів (вихованців)</w:t>
      </w:r>
      <w:r w:rsidR="00A42500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A73B5"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ти</w:t>
      </w:r>
      <w:r w:rsidR="00A42500"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73B5"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іння орієнтуватися в </w:t>
      </w:r>
      <w:r w:rsidR="0033582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тичному</w:t>
      </w:r>
      <w:r w:rsidR="000A73B5"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торі</w:t>
      </w:r>
      <w:r w:rsidR="00A42500"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BE13A9D" w14:textId="1439409A" w:rsidR="005C4716" w:rsidRPr="00EE5FC8" w:rsidRDefault="00D3379B" w:rsidP="00610A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bookmarkStart w:id="0" w:name="_Hlk214216585"/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202</w:t>
      </w:r>
      <w:r w:rsidR="00B06924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B06924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5C4716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bookmarkEnd w:id="0"/>
    <w:p w14:paraId="2A924FA9" w14:textId="77777777" w:rsidR="005A7FC7" w:rsidRPr="00EE5FC8" w:rsidRDefault="005A7FC7" w:rsidP="00610A16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Налагодити диференційовану роботу з різними за підготовкою категоріями учнів (вихованців), ширше практикувати групові, індивідуальні форми роботи, належним чином враховувати особливості класних колективів.</w:t>
      </w:r>
    </w:p>
    <w:p w14:paraId="026E5A25" w14:textId="77777777" w:rsidR="00B06924" w:rsidRPr="00EE5FC8" w:rsidRDefault="00B06924" w:rsidP="00B0692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Упродовж 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0179B624" w14:textId="77777777" w:rsidR="00A42500" w:rsidRPr="00EE5FC8" w:rsidRDefault="005C4716" w:rsidP="00610A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2.</w:t>
      </w:r>
      <w:r w:rsidR="00A6410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42500" w:rsidRPr="00EE5F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 xml:space="preserve">Продовжити впроваджувати в освітній процес </w:t>
      </w:r>
      <w:r w:rsidR="00423D5B" w:rsidRPr="00EE5F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 xml:space="preserve">спеціальної школи </w:t>
      </w:r>
      <w:r w:rsidR="00A42500" w:rsidRPr="00EE5F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>технічні засоби навчання, інтерактивні та комп’ютерні технології.</w:t>
      </w:r>
    </w:p>
    <w:p w14:paraId="29A38209" w14:textId="77777777" w:rsidR="00B06924" w:rsidRPr="00EE5FC8" w:rsidRDefault="00B06924" w:rsidP="00B0692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Упродовж 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6ED0D025" w14:textId="77777777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2.</w:t>
      </w:r>
      <w:r w:rsidR="00A6410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Pr="00EE5FC8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забезпеченням дидактичного матеріалу, сучасною</w:t>
      </w:r>
      <w:r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 xml:space="preserve"> методичною літературою.</w:t>
      </w:r>
    </w:p>
    <w:p w14:paraId="634F6E09" w14:textId="77777777" w:rsidR="00B06924" w:rsidRPr="00EE5FC8" w:rsidRDefault="00B06924" w:rsidP="00B0692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Упродовж 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0976B3B7" w14:textId="77777777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3. Керівнику методичного об’єднання вчителів </w:t>
      </w:r>
      <w:r w:rsidR="004C6957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природничо</w:t>
      </w:r>
      <w:r w:rsidR="00EE5FC8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-математичного</w:t>
      </w:r>
      <w:r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циклу </w:t>
      </w:r>
      <w:r w:rsidR="004C6957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ДМИТРІЄВІЙ Н.В</w:t>
      </w:r>
      <w:r w:rsidR="00D3379B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:</w:t>
      </w:r>
    </w:p>
    <w:p w14:paraId="29D92E13" w14:textId="6595C317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3.1. Розглянути на 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відку про стан викладання </w:t>
      </w:r>
      <w:r w:rsidR="00B06924">
        <w:rPr>
          <w:rFonts w:ascii="Times New Roman" w:eastAsia="MS Mincho" w:hAnsi="Times New Roman" w:cs="Times New Roman"/>
          <w:sz w:val="28"/>
          <w:szCs w:val="28"/>
          <w:lang w:val="uk-UA"/>
        </w:rPr>
        <w:t>інформатики</w:t>
      </w:r>
      <w:r w:rsidR="004C695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5-</w:t>
      </w:r>
      <w:r w:rsidR="00B06924">
        <w:rPr>
          <w:rFonts w:ascii="Times New Roman" w:eastAsia="MS Mincho" w:hAnsi="Times New Roman" w:cs="Times New Roman"/>
          <w:sz w:val="28"/>
          <w:szCs w:val="28"/>
          <w:lang w:val="uk-UA"/>
        </w:rPr>
        <w:t>12</w:t>
      </w:r>
      <w:r w:rsidR="004C6957">
        <w:rPr>
          <w:rFonts w:ascii="Times New Roman" w:eastAsia="MS Mincho" w:hAnsi="Times New Roman" w:cs="Times New Roman"/>
          <w:sz w:val="28"/>
          <w:szCs w:val="28"/>
          <w:lang w:val="uk-UA"/>
        </w:rPr>
        <w:t>-х класах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14:paraId="0BC96A65" w14:textId="7D1889ED" w:rsidR="005C4716" w:rsidRPr="00E07212" w:rsidRDefault="00B06924" w:rsidP="00610A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Листопад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2</w:t>
      </w:r>
      <w:r w:rsidR="00A64107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14:paraId="49034FDA" w14:textId="77777777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14:paraId="1F1B29A7" w14:textId="5D0898D4" w:rsidR="005C4716" w:rsidRDefault="00B06924" w:rsidP="00610A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Листопад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02</w:t>
      </w:r>
      <w:r w:rsidR="00A64107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14:paraId="70199BC5" w14:textId="77777777" w:rsidR="00EE5FC8" w:rsidRDefault="00EE5FC8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179C5EF" w14:textId="4F71090E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 Контроль за виконанням наказу </w:t>
      </w:r>
      <w:r w:rsidR="00E475F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лишаю за собою. </w:t>
      </w:r>
    </w:p>
    <w:p w14:paraId="57AB34EB" w14:textId="1F9F8E59" w:rsidR="005C4716" w:rsidRDefault="005C4716" w:rsidP="00610A16">
      <w:pPr>
        <w:tabs>
          <w:tab w:val="left" w:pos="1288"/>
        </w:tabs>
        <w:spacing w:after="0" w:line="360" w:lineRule="auto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47249D69" w14:textId="31E12F31" w:rsidR="00706384" w:rsidRDefault="00706384" w:rsidP="00610A16">
      <w:pPr>
        <w:tabs>
          <w:tab w:val="left" w:pos="1288"/>
        </w:tabs>
        <w:spacing w:after="0" w:line="360" w:lineRule="auto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26DC4085" w14:textId="77777777" w:rsidR="00706384" w:rsidRPr="00E07212" w:rsidRDefault="00706384" w:rsidP="00146743">
      <w:pPr>
        <w:spacing w:after="0" w:line="360" w:lineRule="auto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bookmarkStart w:id="1" w:name="_GoBack"/>
      <w:bookmarkEnd w:id="1"/>
    </w:p>
    <w:p w14:paraId="5E1A0611" w14:textId="0613C6D8" w:rsidR="005C4716" w:rsidRPr="00E07212" w:rsidRDefault="00706384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D77C7D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пеціальної школи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5C4716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5C4716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14:paraId="2767AD31" w14:textId="2A18453C" w:rsidR="005C4716" w:rsidRDefault="005C4716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0024E5B8" w14:textId="77777777" w:rsidR="00706384" w:rsidRPr="00E07212" w:rsidRDefault="00706384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4F6C03AC" w14:textId="77777777" w:rsidR="00D3379B" w:rsidRDefault="005C4716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</w:tblGrid>
      <w:tr w:rsidR="00A64107" w14:paraId="0E0C6DF3" w14:textId="77777777" w:rsidTr="00A64107">
        <w:tc>
          <w:tcPr>
            <w:tcW w:w="2392" w:type="dxa"/>
          </w:tcPr>
          <w:p w14:paraId="7DD5B346" w14:textId="77777777" w:rsidR="00A64107" w:rsidRDefault="004C6957" w:rsidP="00610A16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Дмитрієва Н.В.</w:t>
            </w:r>
            <w:r w:rsidR="00A6410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.        </w:t>
            </w:r>
          </w:p>
        </w:tc>
        <w:tc>
          <w:tcPr>
            <w:tcW w:w="2393" w:type="dxa"/>
          </w:tcPr>
          <w:p w14:paraId="0A4B83D0" w14:textId="77777777" w:rsidR="00A64107" w:rsidRDefault="00A64107" w:rsidP="00610A16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</w:tr>
      <w:tr w:rsidR="00A64107" w14:paraId="09639E8B" w14:textId="77777777" w:rsidTr="00A64107">
        <w:tc>
          <w:tcPr>
            <w:tcW w:w="2392" w:type="dxa"/>
          </w:tcPr>
          <w:p w14:paraId="0663D704" w14:textId="1D477B3A" w:rsidR="00A64107" w:rsidRDefault="00B06924" w:rsidP="00610A16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Михайлова І.В</w:t>
            </w:r>
            <w:r w:rsidR="00A6410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.               </w:t>
            </w:r>
          </w:p>
        </w:tc>
        <w:tc>
          <w:tcPr>
            <w:tcW w:w="2393" w:type="dxa"/>
          </w:tcPr>
          <w:p w14:paraId="3F3C5A5E" w14:textId="77777777" w:rsidR="00A64107" w:rsidRDefault="00A64107" w:rsidP="00610A16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</w:tr>
    </w:tbl>
    <w:p w14:paraId="4DC5FE88" w14:textId="77777777" w:rsidR="00D33360" w:rsidRDefault="005C4716" w:rsidP="00610A16">
      <w:pPr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sectPr w:rsidR="00D33360" w:rsidSect="0084187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ABC34" w14:textId="77777777" w:rsidR="00B32681" w:rsidRDefault="00B32681" w:rsidP="000813A5">
      <w:pPr>
        <w:spacing w:after="0" w:line="240" w:lineRule="auto"/>
      </w:pPr>
      <w:r>
        <w:separator/>
      </w:r>
    </w:p>
  </w:endnote>
  <w:endnote w:type="continuationSeparator" w:id="0">
    <w:p w14:paraId="3BE3AC47" w14:textId="77777777" w:rsidR="00B32681" w:rsidRDefault="00B32681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0B0F" w14:textId="77777777" w:rsidR="00B32681" w:rsidRDefault="00B32681" w:rsidP="000813A5">
      <w:pPr>
        <w:spacing w:after="0" w:line="240" w:lineRule="auto"/>
      </w:pPr>
      <w:r>
        <w:separator/>
      </w:r>
    </w:p>
  </w:footnote>
  <w:footnote w:type="continuationSeparator" w:id="0">
    <w:p w14:paraId="00AE7D62" w14:textId="77777777" w:rsidR="00B32681" w:rsidRDefault="00B32681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E11753" w14:textId="1D725717"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674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89674" w14:textId="77777777"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004544"/>
    <w:multiLevelType w:val="hybridMultilevel"/>
    <w:tmpl w:val="2C5A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27349"/>
    <w:multiLevelType w:val="hybridMultilevel"/>
    <w:tmpl w:val="F7AAB6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6"/>
  </w:num>
  <w:num w:numId="19">
    <w:abstractNumId w:val="1"/>
  </w:num>
  <w:num w:numId="20">
    <w:abstractNumId w:val="5"/>
  </w:num>
  <w:num w:numId="21">
    <w:abstractNumId w:val="6"/>
  </w:num>
  <w:num w:numId="22">
    <w:abstractNumId w:val="1"/>
  </w:num>
  <w:num w:numId="23">
    <w:abstractNumId w:val="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231FB"/>
    <w:rsid w:val="000320EB"/>
    <w:rsid w:val="0004704E"/>
    <w:rsid w:val="00053210"/>
    <w:rsid w:val="000634CE"/>
    <w:rsid w:val="000813A5"/>
    <w:rsid w:val="000A6C69"/>
    <w:rsid w:val="000A73B5"/>
    <w:rsid w:val="0010490B"/>
    <w:rsid w:val="00105F09"/>
    <w:rsid w:val="00106F72"/>
    <w:rsid w:val="00122C6C"/>
    <w:rsid w:val="00131528"/>
    <w:rsid w:val="00141DE8"/>
    <w:rsid w:val="001452FA"/>
    <w:rsid w:val="00146743"/>
    <w:rsid w:val="00162052"/>
    <w:rsid w:val="001A49EE"/>
    <w:rsid w:val="001B2D14"/>
    <w:rsid w:val="001B613A"/>
    <w:rsid w:val="00201EE1"/>
    <w:rsid w:val="00206E5C"/>
    <w:rsid w:val="00215B0B"/>
    <w:rsid w:val="00241257"/>
    <w:rsid w:val="00257294"/>
    <w:rsid w:val="002723BD"/>
    <w:rsid w:val="00281426"/>
    <w:rsid w:val="002A53D1"/>
    <w:rsid w:val="00326FA6"/>
    <w:rsid w:val="00327A13"/>
    <w:rsid w:val="00335829"/>
    <w:rsid w:val="00336CE7"/>
    <w:rsid w:val="0033742D"/>
    <w:rsid w:val="003500A1"/>
    <w:rsid w:val="00371896"/>
    <w:rsid w:val="00391C57"/>
    <w:rsid w:val="00423D5B"/>
    <w:rsid w:val="00427CA2"/>
    <w:rsid w:val="00464B49"/>
    <w:rsid w:val="0046555C"/>
    <w:rsid w:val="00467423"/>
    <w:rsid w:val="00476DDF"/>
    <w:rsid w:val="004821EA"/>
    <w:rsid w:val="004924B2"/>
    <w:rsid w:val="004C0B64"/>
    <w:rsid w:val="004C6957"/>
    <w:rsid w:val="004D5B1C"/>
    <w:rsid w:val="004E3121"/>
    <w:rsid w:val="005205A3"/>
    <w:rsid w:val="0054131A"/>
    <w:rsid w:val="00547558"/>
    <w:rsid w:val="00575F9F"/>
    <w:rsid w:val="005853A4"/>
    <w:rsid w:val="005A7FC7"/>
    <w:rsid w:val="005C4716"/>
    <w:rsid w:val="005E5AD2"/>
    <w:rsid w:val="005E652A"/>
    <w:rsid w:val="005E7F69"/>
    <w:rsid w:val="006030AB"/>
    <w:rsid w:val="00610A16"/>
    <w:rsid w:val="00633A1A"/>
    <w:rsid w:val="00667FC9"/>
    <w:rsid w:val="00685EB4"/>
    <w:rsid w:val="006B7844"/>
    <w:rsid w:val="006C1C5E"/>
    <w:rsid w:val="006D10DC"/>
    <w:rsid w:val="006E2290"/>
    <w:rsid w:val="006E2B77"/>
    <w:rsid w:val="006F4870"/>
    <w:rsid w:val="00706384"/>
    <w:rsid w:val="00724DE7"/>
    <w:rsid w:val="00726AC0"/>
    <w:rsid w:val="00737DD2"/>
    <w:rsid w:val="007544B5"/>
    <w:rsid w:val="00756826"/>
    <w:rsid w:val="0078121B"/>
    <w:rsid w:val="00782E9E"/>
    <w:rsid w:val="007A62D8"/>
    <w:rsid w:val="007B1871"/>
    <w:rsid w:val="007E616D"/>
    <w:rsid w:val="008060A0"/>
    <w:rsid w:val="0084187B"/>
    <w:rsid w:val="00854980"/>
    <w:rsid w:val="00875B9B"/>
    <w:rsid w:val="00894337"/>
    <w:rsid w:val="008964FE"/>
    <w:rsid w:val="009156E5"/>
    <w:rsid w:val="009218C6"/>
    <w:rsid w:val="00925004"/>
    <w:rsid w:val="00932156"/>
    <w:rsid w:val="00950317"/>
    <w:rsid w:val="009A08DC"/>
    <w:rsid w:val="00A1584E"/>
    <w:rsid w:val="00A42500"/>
    <w:rsid w:val="00A64107"/>
    <w:rsid w:val="00A964B4"/>
    <w:rsid w:val="00AB57AB"/>
    <w:rsid w:val="00AB623A"/>
    <w:rsid w:val="00AD5CE3"/>
    <w:rsid w:val="00AF0053"/>
    <w:rsid w:val="00AF35C9"/>
    <w:rsid w:val="00AF77EB"/>
    <w:rsid w:val="00B001F5"/>
    <w:rsid w:val="00B06924"/>
    <w:rsid w:val="00B32681"/>
    <w:rsid w:val="00B3411A"/>
    <w:rsid w:val="00B401B9"/>
    <w:rsid w:val="00B40822"/>
    <w:rsid w:val="00B61847"/>
    <w:rsid w:val="00B812D5"/>
    <w:rsid w:val="00B97A04"/>
    <w:rsid w:val="00BA1D52"/>
    <w:rsid w:val="00BB6386"/>
    <w:rsid w:val="00BC5630"/>
    <w:rsid w:val="00BD1052"/>
    <w:rsid w:val="00C032EB"/>
    <w:rsid w:val="00C05A32"/>
    <w:rsid w:val="00C22B04"/>
    <w:rsid w:val="00C468BE"/>
    <w:rsid w:val="00C50AD3"/>
    <w:rsid w:val="00C67CDB"/>
    <w:rsid w:val="00C74269"/>
    <w:rsid w:val="00C762A2"/>
    <w:rsid w:val="00C80626"/>
    <w:rsid w:val="00CD0720"/>
    <w:rsid w:val="00CF2040"/>
    <w:rsid w:val="00CF6D25"/>
    <w:rsid w:val="00D04349"/>
    <w:rsid w:val="00D33360"/>
    <w:rsid w:val="00D3379B"/>
    <w:rsid w:val="00D34FB7"/>
    <w:rsid w:val="00D37327"/>
    <w:rsid w:val="00D51382"/>
    <w:rsid w:val="00D62E61"/>
    <w:rsid w:val="00D77C7D"/>
    <w:rsid w:val="00D8050D"/>
    <w:rsid w:val="00D80B93"/>
    <w:rsid w:val="00D823B3"/>
    <w:rsid w:val="00D8698C"/>
    <w:rsid w:val="00D9328B"/>
    <w:rsid w:val="00DA5424"/>
    <w:rsid w:val="00DC5A1D"/>
    <w:rsid w:val="00DF0387"/>
    <w:rsid w:val="00E06889"/>
    <w:rsid w:val="00E07212"/>
    <w:rsid w:val="00E2713F"/>
    <w:rsid w:val="00E31F5C"/>
    <w:rsid w:val="00E33A88"/>
    <w:rsid w:val="00E42A69"/>
    <w:rsid w:val="00E45651"/>
    <w:rsid w:val="00E475F7"/>
    <w:rsid w:val="00E77730"/>
    <w:rsid w:val="00EE5FC8"/>
    <w:rsid w:val="00EF1267"/>
    <w:rsid w:val="00EF3EE6"/>
    <w:rsid w:val="00F0247B"/>
    <w:rsid w:val="00F0743C"/>
    <w:rsid w:val="00F143E7"/>
    <w:rsid w:val="00F2397B"/>
    <w:rsid w:val="00F24679"/>
    <w:rsid w:val="00F2535A"/>
    <w:rsid w:val="00F26A9F"/>
    <w:rsid w:val="00F417EB"/>
    <w:rsid w:val="00F41F76"/>
    <w:rsid w:val="00F51F42"/>
    <w:rsid w:val="00F5358F"/>
    <w:rsid w:val="00F64717"/>
    <w:rsid w:val="00F663C1"/>
    <w:rsid w:val="00F756A6"/>
    <w:rsid w:val="00F80F7B"/>
    <w:rsid w:val="00FA56F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FE7C"/>
  <w15:docId w15:val="{9759FB53-98E4-49A8-B385-EC24111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  <w:style w:type="table" w:customStyle="1" w:styleId="1">
    <w:name w:val="Сетка таблицы1"/>
    <w:basedOn w:val="a1"/>
    <w:next w:val="ad"/>
    <w:uiPriority w:val="59"/>
    <w:rsid w:val="005853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a0"/>
    <w:rsid w:val="0033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FC7D-B364-4D76-9E67-CE6D28E9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154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78</cp:revision>
  <cp:lastPrinted>2025-11-17T08:22:00Z</cp:lastPrinted>
  <dcterms:created xsi:type="dcterms:W3CDTF">2018-02-25T17:30:00Z</dcterms:created>
  <dcterms:modified xsi:type="dcterms:W3CDTF">2025-11-17T08:22:00Z</dcterms:modified>
</cp:coreProperties>
</file>